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Default="00330507" w:rsidP="009E0B93">
                <w:pPr>
                  <w:jc w:val="both"/>
                  <w:rPr>
                    <w:b/>
                    <w:sz w:val="18"/>
                    <w:szCs w:val="22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sdt>
            <w:sdtPr>
              <w:rPr>
                <w:b/>
                <w:sz w:val="18"/>
                <w:szCs w:val="22"/>
                <w:lang w:val="en-US"/>
              </w:rPr>
              <w:id w:val="-1832436112"/>
              <w:placeholder>
                <w:docPart w:val="5311146E91434D089A79969CAE7DF9ED"/>
              </w:placeholder>
              <w:comboBox>
                <w:listItem w:displayText="---" w:value="---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E73236" w:rsidRPr="00E73236" w:rsidRDefault="00E73236" w:rsidP="00E73236">
                <w:pPr>
                  <w:jc w:val="both"/>
                  <w:rPr>
                    <w:b/>
                    <w:sz w:val="18"/>
                    <w:szCs w:val="22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a8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a8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a8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a8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a8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>Регламент (Е</w:t>
      </w:r>
      <w:r w:rsidR="003179FB">
        <w:rPr>
          <w:sz w:val="18"/>
          <w:szCs w:val="18"/>
          <w:lang w:val="en-US"/>
        </w:rPr>
        <w:t>O</w:t>
      </w:r>
      <w:r w:rsidR="001A2FC9" w:rsidRPr="00832444">
        <w:rPr>
          <w:sz w:val="18"/>
          <w:szCs w:val="18"/>
        </w:rPr>
        <w:t xml:space="preserve">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a8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C28E2" w:rsidRDefault="001A2FC9" w:rsidP="00445387">
      <w:pPr>
        <w:pStyle w:val="a8"/>
        <w:ind w:right="708" w:firstLine="360"/>
        <w:rPr>
          <w:sz w:val="18"/>
          <w:szCs w:val="18"/>
          <w:lang w:val="en-US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  <w:r w:rsidR="008C28E2">
        <w:rPr>
          <w:sz w:val="18"/>
          <w:szCs w:val="18"/>
          <w:lang w:val="en-US"/>
        </w:rPr>
        <w:t>.</w:t>
      </w:r>
    </w:p>
    <w:p w:rsidR="00234CB9" w:rsidRPr="00832444" w:rsidRDefault="00234CB9" w:rsidP="00445387">
      <w:pPr>
        <w:pStyle w:val="a8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>.</w:t>
      </w:r>
      <w:r w:rsidR="0039063D">
        <w:rPr>
          <w:b/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>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a8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E351D">
        <w:rPr>
          <w:sz w:val="18"/>
          <w:szCs w:val="18"/>
          <w:lang w:val="en-US"/>
        </w:rPr>
        <w:t>2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6B3B63">
      <w:headerReference w:type="default" r:id="rId8"/>
      <w:footerReference w:type="even" r:id="rId9"/>
      <w:footerReference w:type="default" r:id="rId10"/>
      <w:type w:val="continuous"/>
      <w:pgSz w:w="12240" w:h="15840"/>
      <w:pgMar w:top="709" w:right="474" w:bottom="851" w:left="1560" w:header="708" w:footer="327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C4" w:rsidRDefault="00E763C4" w:rsidP="00646100">
      <w:r>
        <w:separator/>
      </w:r>
    </w:p>
  </w:endnote>
  <w:endnote w:type="continuationSeparator" w:id="0">
    <w:p w:rsidR="00E763C4" w:rsidRDefault="00E763C4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28" w:rsidRPr="00332F28" w:rsidRDefault="00332F28" w:rsidP="00332F28">
    <w:pPr>
      <w:pBdr>
        <w:top w:val="single" w:sz="4" w:space="1" w:color="auto"/>
      </w:pBdr>
      <w:ind w:left="-567"/>
      <w:jc w:val="center"/>
      <w:rPr>
        <w:rFonts w:eastAsiaTheme="minorHAnsi"/>
        <w:szCs w:val="22"/>
        <w:lang w:val="en-US" w:eastAsia="en-US"/>
      </w:rPr>
    </w:pPr>
    <w:r w:rsidRPr="00332F28">
      <w:rPr>
        <w:rFonts w:eastAsiaTheme="minorHAnsi"/>
        <w:szCs w:val="22"/>
        <w:lang w:eastAsia="en-US"/>
      </w:rPr>
      <w:t>гр. Благоевград 2700, ул. Свобода № 1</w:t>
    </w:r>
    <w:r w:rsidRPr="00332F28">
      <w:rPr>
        <w:rFonts w:eastAsiaTheme="minorHAnsi"/>
        <w:szCs w:val="22"/>
        <w:lang w:val="en-US" w:eastAsia="en-US"/>
      </w:rPr>
      <w:t xml:space="preserve">; </w:t>
    </w:r>
    <w:r w:rsidRPr="00332F28">
      <w:rPr>
        <w:rFonts w:eastAsiaTheme="minorHAnsi"/>
        <w:szCs w:val="22"/>
        <w:lang w:eastAsia="en-US"/>
      </w:rPr>
      <w:t xml:space="preserve">Тел.: (+359) 818 080; Факс: </w:t>
    </w:r>
    <w:r w:rsidRPr="00332F28">
      <w:t>(+359) 885 158</w:t>
    </w:r>
    <w:r w:rsidRPr="00332F28">
      <w:rPr>
        <w:lang w:val="en-US"/>
      </w:rPr>
      <w:t xml:space="preserve">, </w:t>
    </w:r>
    <w:r w:rsidRPr="00332F28">
      <w:t>Зелен телефон: (+359) 885 160</w:t>
    </w:r>
  </w:p>
  <w:p w:rsidR="00363352" w:rsidRPr="00332F28" w:rsidRDefault="00332F28" w:rsidP="00332F28">
    <w:pPr>
      <w:pBdr>
        <w:top w:val="single" w:sz="4" w:space="1" w:color="auto"/>
      </w:pBdr>
      <w:ind w:left="-567"/>
      <w:jc w:val="center"/>
    </w:pPr>
    <w:r w:rsidRPr="00332F28">
      <w:rPr>
        <w:rFonts w:eastAsiaTheme="minorHAnsi"/>
        <w:szCs w:val="22"/>
        <w:lang w:eastAsia="en-US"/>
      </w:rPr>
      <w:t>Ел. поща: blriosv@yahoo.com; Интернет адрес</w:t>
    </w:r>
    <w:r w:rsidRPr="00332F28">
      <w:rPr>
        <w:rFonts w:eastAsiaTheme="minorHAnsi"/>
        <w:szCs w:val="22"/>
        <w:lang w:val="en-US" w:eastAsia="en-US"/>
      </w:rPr>
      <w:t>:</w:t>
    </w:r>
    <w:r w:rsidRPr="00332F28">
      <w:rPr>
        <w:rFonts w:eastAsiaTheme="minorHAnsi"/>
        <w:szCs w:val="22"/>
        <w:lang w:eastAsia="en-US"/>
      </w:rPr>
      <w:t xml:space="preserve"> </w:t>
    </w:r>
    <w:r w:rsidRPr="00332F28">
      <w:rPr>
        <w:rFonts w:eastAsiaTheme="minorHAnsi"/>
        <w:szCs w:val="22"/>
        <w:lang w:val="en-US" w:eastAsia="en-US"/>
      </w:rPr>
      <w:t>https://</w:t>
    </w:r>
    <w:r w:rsidRPr="00332F28">
      <w:rPr>
        <w:rFonts w:eastAsiaTheme="minorHAnsi"/>
        <w:szCs w:val="22"/>
        <w:lang w:eastAsia="en-US"/>
      </w:rPr>
      <w:t>riosv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C4" w:rsidRDefault="00E763C4" w:rsidP="00646100">
      <w:r>
        <w:separator/>
      </w:r>
    </w:p>
  </w:footnote>
  <w:footnote w:type="continuationSeparator" w:id="0">
    <w:p w:rsidR="00E763C4" w:rsidRDefault="00E763C4" w:rsidP="00646100">
      <w:r>
        <w:continuationSeparator/>
      </w:r>
    </w:p>
  </w:footnote>
  <w:footnote w:id="1">
    <w:p w:rsidR="001A2FC9" w:rsidRPr="00FE51F8" w:rsidRDefault="001A2FC9" w:rsidP="00445387">
      <w:pPr>
        <w:pStyle w:val="af0"/>
        <w:ind w:right="708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39063D" w:rsidRDefault="001A2FC9" w:rsidP="00445387">
      <w:pPr>
        <w:pStyle w:val="af0"/>
        <w:ind w:right="708"/>
        <w:rPr>
          <w:sz w:val="16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  <w:r w:rsidR="0039063D">
        <w:rPr>
          <w:sz w:val="16"/>
        </w:rPr>
        <w:t>.</w:t>
      </w:r>
    </w:p>
  </w:footnote>
  <w:footnote w:id="3">
    <w:p w:rsidR="001A2FC9" w:rsidRPr="00FE51F8" w:rsidRDefault="001A2FC9" w:rsidP="00445387">
      <w:pPr>
        <w:pStyle w:val="af0"/>
        <w:ind w:left="142" w:right="708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af0"/>
        <w:ind w:right="70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7012DC51" wp14:editId="1E9AFCF9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CC1C94" w:rsidRDefault="006920C9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6B3B63">
            <w:rPr>
              <w:sz w:val="20"/>
              <w:szCs w:val="24"/>
            </w:rPr>
            <w:t>БЛАГОЕВГРАД</w:t>
          </w:r>
        </w:p>
        <w:p w:rsidR="006920C9" w:rsidRPr="00430E82" w:rsidRDefault="006920C9" w:rsidP="00A44448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XyviXn78yrCtvy1KT4jk+5oyN8=" w:salt="OBfFdb+Zr4ZHqWl02z0JnA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93650"/>
    <w:rsid w:val="000A0443"/>
    <w:rsid w:val="000A6873"/>
    <w:rsid w:val="000C4FE9"/>
    <w:rsid w:val="000D34B5"/>
    <w:rsid w:val="000F156D"/>
    <w:rsid w:val="000F301E"/>
    <w:rsid w:val="00101AF0"/>
    <w:rsid w:val="001030E8"/>
    <w:rsid w:val="00134A3F"/>
    <w:rsid w:val="00142DF0"/>
    <w:rsid w:val="00165406"/>
    <w:rsid w:val="00172DAE"/>
    <w:rsid w:val="001901D7"/>
    <w:rsid w:val="00191014"/>
    <w:rsid w:val="00192C91"/>
    <w:rsid w:val="001A2FC9"/>
    <w:rsid w:val="001E1174"/>
    <w:rsid w:val="001F1094"/>
    <w:rsid w:val="00210710"/>
    <w:rsid w:val="00222BB4"/>
    <w:rsid w:val="00225135"/>
    <w:rsid w:val="00232A5B"/>
    <w:rsid w:val="002337C6"/>
    <w:rsid w:val="00234CB9"/>
    <w:rsid w:val="00241597"/>
    <w:rsid w:val="00283DC9"/>
    <w:rsid w:val="0029724F"/>
    <w:rsid w:val="002E351D"/>
    <w:rsid w:val="002E69AB"/>
    <w:rsid w:val="00304859"/>
    <w:rsid w:val="00316C4E"/>
    <w:rsid w:val="003179FB"/>
    <w:rsid w:val="00330507"/>
    <w:rsid w:val="00332F28"/>
    <w:rsid w:val="003575B7"/>
    <w:rsid w:val="00363352"/>
    <w:rsid w:val="00384D4A"/>
    <w:rsid w:val="0039063D"/>
    <w:rsid w:val="003956C2"/>
    <w:rsid w:val="003A425A"/>
    <w:rsid w:val="003A6912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D21BD"/>
    <w:rsid w:val="005D6E66"/>
    <w:rsid w:val="005E165A"/>
    <w:rsid w:val="00646100"/>
    <w:rsid w:val="006724C6"/>
    <w:rsid w:val="006920C9"/>
    <w:rsid w:val="006A28BD"/>
    <w:rsid w:val="006A2997"/>
    <w:rsid w:val="006A3732"/>
    <w:rsid w:val="006B2BB1"/>
    <w:rsid w:val="006B3B63"/>
    <w:rsid w:val="006B5F98"/>
    <w:rsid w:val="006C0676"/>
    <w:rsid w:val="006E1931"/>
    <w:rsid w:val="006E3EB0"/>
    <w:rsid w:val="00742CB5"/>
    <w:rsid w:val="0075705A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C28E2"/>
    <w:rsid w:val="008D2154"/>
    <w:rsid w:val="008E7AF7"/>
    <w:rsid w:val="00900CBA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65D39"/>
    <w:rsid w:val="00B92D8A"/>
    <w:rsid w:val="00BB1461"/>
    <w:rsid w:val="00BD2CDA"/>
    <w:rsid w:val="00BE1448"/>
    <w:rsid w:val="00C1312D"/>
    <w:rsid w:val="00C76848"/>
    <w:rsid w:val="00CA29CB"/>
    <w:rsid w:val="00CB24DD"/>
    <w:rsid w:val="00CB350F"/>
    <w:rsid w:val="00CC1C94"/>
    <w:rsid w:val="00CD338A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73236"/>
    <w:rsid w:val="00E763C4"/>
    <w:rsid w:val="00EC3BCB"/>
    <w:rsid w:val="00ED6F39"/>
    <w:rsid w:val="00EE1C0E"/>
    <w:rsid w:val="00EE4A3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7FA051-4BE5-441D-9965-C2763DE7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Hyperlink"/>
    <w:basedOn w:val="a0"/>
    <w:uiPriority w:val="99"/>
    <w:unhideWhenUsed/>
    <w:rsid w:val="00363352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E73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5311146E91434D089A79969CAE7D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6992-D3E1-4E95-AC4D-724FD64F8B91}"/>
      </w:docPartPr>
      <w:docPartBody>
        <w:p w:rsidR="00C33014" w:rsidRDefault="00687CE2" w:rsidP="00687CE2">
          <w:pPr>
            <w:pStyle w:val="5311146E91434D089A79969CAE7DF9ED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582087"/>
    <w:rsid w:val="00687CE2"/>
    <w:rsid w:val="006F70FC"/>
    <w:rsid w:val="00A13C01"/>
    <w:rsid w:val="00A9162B"/>
    <w:rsid w:val="00C33014"/>
    <w:rsid w:val="00D7429F"/>
    <w:rsid w:val="00DF2ABA"/>
    <w:rsid w:val="00E42B2B"/>
    <w:rsid w:val="00EC03AB"/>
    <w:rsid w:val="00F90BD0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CE2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  <w:style w:type="paragraph" w:customStyle="1" w:styleId="5311146E91434D089A79969CAE7DF9ED">
    <w:name w:val="5311146E91434D089A79969CAE7DF9ED"/>
    <w:rsid w:val="00687CE2"/>
    <w:rPr>
      <w:lang w:val="en-US" w:eastAsia="en-US"/>
    </w:rPr>
  </w:style>
  <w:style w:type="paragraph" w:customStyle="1" w:styleId="BCE7C9E8ECC34B7E9354D33ACFFB793C">
    <w:name w:val="BCE7C9E8ECC34B7E9354D33ACFFB793C"/>
    <w:rsid w:val="00687CE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6298-1A12-45C5-B040-F52391A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1</Characters>
  <Application>Microsoft Office Word</Application>
  <DocSecurity>4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Snezhina Krasteva</cp:lastModifiedBy>
  <cp:revision>2</cp:revision>
  <cp:lastPrinted>2018-11-21T13:07:00Z</cp:lastPrinted>
  <dcterms:created xsi:type="dcterms:W3CDTF">2020-02-07T09:22:00Z</dcterms:created>
  <dcterms:modified xsi:type="dcterms:W3CDTF">2020-02-07T09:22:00Z</dcterms:modified>
</cp:coreProperties>
</file>